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Бойкопонурского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Бойкопонурского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>_______________ Г.М. Шарова</w:t>
      </w:r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Чернявский</w:t>
      </w:r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3D4F16">
        <w:t xml:space="preserve"> «______» ______________ 2022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3D4F16">
        <w:t>«______» ______________ 2022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Бойкопонурской сельской библиотеки</w:t>
      </w:r>
    </w:p>
    <w:p w:rsidR="005A41CC" w:rsidRDefault="00FD6B3F" w:rsidP="005A41CC">
      <w:pPr>
        <w:pStyle w:val="a3"/>
        <w:jc w:val="center"/>
        <w:rPr>
          <w:szCs w:val="28"/>
        </w:rPr>
      </w:pPr>
      <w:r>
        <w:rPr>
          <w:szCs w:val="28"/>
        </w:rPr>
        <w:t>на февраль</w:t>
      </w:r>
      <w:r w:rsidR="003C58FE">
        <w:rPr>
          <w:szCs w:val="28"/>
        </w:rPr>
        <w:t xml:space="preserve"> </w:t>
      </w:r>
      <w:r w:rsidR="00CC7DA5"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FD6B3F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5103" w:type="dxa"/>
          </w:tcPr>
          <w:p w:rsidR="005A41CC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рова Г.М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с фондом. </w:t>
            </w:r>
            <w:r w:rsidR="00997A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D6B3F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  <w:r w:rsidR="00CC7DA5">
              <w:rPr>
                <w:rFonts w:ascii="Times New Roman" w:hAnsi="Times New Roman" w:cs="Times New Roman"/>
                <w:sz w:val="28"/>
                <w:szCs w:val="24"/>
              </w:rPr>
              <w:t xml:space="preserve"> отдел</w:t>
            </w:r>
          </w:p>
        </w:tc>
        <w:tc>
          <w:tcPr>
            <w:tcW w:w="2835" w:type="dxa"/>
          </w:tcPr>
          <w:p w:rsidR="003F71D9" w:rsidRPr="00EA3232" w:rsidRDefault="00FD6B3F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19,26</w:t>
            </w:r>
          </w:p>
        </w:tc>
        <w:tc>
          <w:tcPr>
            <w:tcW w:w="5103" w:type="dxa"/>
          </w:tcPr>
          <w:p w:rsidR="003F71D9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рова Г.М.</w:t>
            </w:r>
          </w:p>
        </w:tc>
      </w:tr>
    </w:tbl>
    <w:p w:rsidR="005A41CC" w:rsidRPr="00FE7B63" w:rsidRDefault="005A41CC" w:rsidP="005A41CC">
      <w:pPr>
        <w:rPr>
          <w:rFonts w:ascii="Times New Roman" w:hAnsi="Times New Roman" w:cs="Times New Roman"/>
          <w:b/>
          <w:sz w:val="2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418" w:type="dxa"/>
        <w:tblLook w:val="04A0"/>
      </w:tblPr>
      <w:tblGrid>
        <w:gridCol w:w="806"/>
        <w:gridCol w:w="4460"/>
        <w:gridCol w:w="1476"/>
        <w:gridCol w:w="1190"/>
        <w:gridCol w:w="3032"/>
        <w:gridCol w:w="2072"/>
        <w:gridCol w:w="2382"/>
      </w:tblGrid>
      <w:tr w:rsidR="00A12F1E" w:rsidRPr="00D108DC" w:rsidTr="00EF33FE">
        <w:tc>
          <w:tcPr>
            <w:tcW w:w="83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п/п</w:t>
            </w:r>
          </w:p>
        </w:tc>
        <w:tc>
          <w:tcPr>
            <w:tcW w:w="466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1203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1216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303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2395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едполагаемых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Default="00CA6A1E" w:rsidP="00FD6B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CA6A1E" w:rsidRPr="00BC1CEB" w:rsidRDefault="00CA6A1E" w:rsidP="005E48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Поэт живет в своих стихах»</w:t>
            </w:r>
          </w:p>
          <w:p w:rsidR="00CA6A1E" w:rsidRPr="005E4898" w:rsidRDefault="00CA6A1E" w:rsidP="005E48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 xml:space="preserve">(к  дню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>И.Ф. Вараввы)</w:t>
            </w:r>
          </w:p>
        </w:tc>
        <w:tc>
          <w:tcPr>
            <w:tcW w:w="1203" w:type="dxa"/>
          </w:tcPr>
          <w:p w:rsidR="00CA6A1E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6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CA6A1E" w:rsidRPr="00433125" w:rsidRDefault="006D1528" w:rsidP="00CA6A1E">
            <w:pPr>
              <w:pStyle w:val="a3"/>
              <w:jc w:val="center"/>
              <w:rPr>
                <w:szCs w:val="28"/>
              </w:rPr>
            </w:pPr>
            <w:hyperlink r:id="rId6" w:history="1">
              <w:r w:rsidR="00CA6A1E" w:rsidRPr="00433125">
                <w:rPr>
                  <w:rStyle w:val="ab"/>
                  <w:szCs w:val="28"/>
                  <w:lang w:val="en-US"/>
                </w:rPr>
                <w:t>https</w:t>
              </w:r>
              <w:r w:rsidR="00CA6A1E" w:rsidRPr="00433125">
                <w:rPr>
                  <w:rStyle w:val="ab"/>
                  <w:szCs w:val="28"/>
                </w:rPr>
                <w:t>://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www</w:t>
              </w:r>
              <w:r w:rsidR="00CA6A1E" w:rsidRPr="00433125">
                <w:rPr>
                  <w:rStyle w:val="ab"/>
                  <w:szCs w:val="28"/>
                </w:rPr>
                <w:t>.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CA6A1E" w:rsidRPr="00433125">
              <w:rPr>
                <w:szCs w:val="28"/>
              </w:rPr>
              <w:t>.</w:t>
            </w:r>
          </w:p>
          <w:p w:rsidR="00CA6A1E" w:rsidRPr="00433125" w:rsidRDefault="00CA6A1E" w:rsidP="00CA6A1E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CA6A1E" w:rsidRDefault="00CA6A1E" w:rsidP="00CA6A1E">
            <w:pPr>
              <w:pStyle w:val="a3"/>
              <w:jc w:val="center"/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Default="00CA6A1E" w:rsidP="00FD6B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Патриотический урок</w:t>
            </w:r>
          </w:p>
          <w:p w:rsidR="00CA6A1E" w:rsidRDefault="00CA6A1E" w:rsidP="00FD6B3F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 xml:space="preserve">«Здесь в огне и руинах </w:t>
            </w:r>
          </w:p>
          <w:p w:rsidR="00CA6A1E" w:rsidRPr="00BD2920" w:rsidRDefault="00CA6A1E" w:rsidP="005E4898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повсюду был фронт»</w:t>
            </w:r>
          </w:p>
          <w:p w:rsidR="00CA6A1E" w:rsidRPr="00433125" w:rsidRDefault="00CA6A1E" w:rsidP="00FD6B3F">
            <w:pPr>
              <w:pStyle w:val="a7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2920">
              <w:rPr>
                <w:rFonts w:ascii="Times New Roman" w:hAnsi="Times New Roman"/>
                <w:sz w:val="28"/>
                <w:szCs w:val="28"/>
              </w:rPr>
              <w:t>Сталинград</w:t>
            </w:r>
            <w:r>
              <w:rPr>
                <w:rFonts w:ascii="Times New Roman" w:hAnsi="Times New Roman"/>
                <w:sz w:val="28"/>
                <w:szCs w:val="28"/>
              </w:rPr>
              <w:t>ская битва)</w:t>
            </w:r>
          </w:p>
        </w:tc>
        <w:tc>
          <w:tcPr>
            <w:tcW w:w="1203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6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A6A1E" w:rsidRPr="00433125" w:rsidRDefault="006D1528" w:rsidP="00433125">
            <w:pPr>
              <w:pStyle w:val="a3"/>
              <w:jc w:val="center"/>
              <w:rPr>
                <w:szCs w:val="28"/>
              </w:rPr>
            </w:pPr>
            <w:hyperlink r:id="rId7" w:history="1">
              <w:r w:rsidR="00CA6A1E" w:rsidRPr="00433125">
                <w:rPr>
                  <w:rStyle w:val="ab"/>
                  <w:szCs w:val="28"/>
                  <w:lang w:val="en-US"/>
                </w:rPr>
                <w:t>https</w:t>
              </w:r>
              <w:r w:rsidR="00CA6A1E" w:rsidRPr="00433125">
                <w:rPr>
                  <w:rStyle w:val="ab"/>
                  <w:szCs w:val="28"/>
                </w:rPr>
                <w:t>://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www</w:t>
              </w:r>
              <w:r w:rsidR="00CA6A1E" w:rsidRPr="00433125">
                <w:rPr>
                  <w:rStyle w:val="ab"/>
                  <w:szCs w:val="28"/>
                </w:rPr>
                <w:t>.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CA6A1E" w:rsidRPr="00433125">
              <w:rPr>
                <w:szCs w:val="28"/>
              </w:rPr>
              <w:t>.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20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Default="00CA6A1E" w:rsidP="00FD6B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Час  мужества</w:t>
            </w:r>
          </w:p>
          <w:p w:rsidR="00CA6A1E" w:rsidRPr="00BD2920" w:rsidRDefault="00CA6A1E" w:rsidP="00FD6B3F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«Бессмертный батальон юных защитников Отечества»</w:t>
            </w:r>
          </w:p>
          <w:p w:rsidR="00CA6A1E" w:rsidRPr="00433125" w:rsidRDefault="00CA6A1E" w:rsidP="005E4898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(день юного героя антифашиста)</w:t>
            </w:r>
          </w:p>
        </w:tc>
        <w:tc>
          <w:tcPr>
            <w:tcW w:w="1203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16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A6A1E" w:rsidRPr="00433125" w:rsidRDefault="006D1528" w:rsidP="00433125">
            <w:pPr>
              <w:pStyle w:val="a3"/>
              <w:jc w:val="center"/>
              <w:rPr>
                <w:szCs w:val="28"/>
              </w:rPr>
            </w:pPr>
            <w:hyperlink r:id="rId8" w:history="1">
              <w:r w:rsidR="00CA6A1E" w:rsidRPr="00433125">
                <w:rPr>
                  <w:rStyle w:val="ab"/>
                  <w:szCs w:val="28"/>
                  <w:lang w:val="en-US"/>
                </w:rPr>
                <w:t>https</w:t>
              </w:r>
              <w:r w:rsidR="00CA6A1E" w:rsidRPr="00433125">
                <w:rPr>
                  <w:rStyle w:val="ab"/>
                  <w:szCs w:val="28"/>
                </w:rPr>
                <w:t>://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www</w:t>
              </w:r>
              <w:r w:rsidR="00CA6A1E" w:rsidRPr="00433125">
                <w:rPr>
                  <w:rStyle w:val="ab"/>
                  <w:szCs w:val="28"/>
                </w:rPr>
                <w:t>.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CA6A1E" w:rsidRPr="00433125">
              <w:rPr>
                <w:szCs w:val="28"/>
              </w:rPr>
              <w:t>.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Default="00CA6A1E" w:rsidP="005E48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  <w:p w:rsidR="00CA6A1E" w:rsidRPr="00255B60" w:rsidRDefault="00CA6A1E" w:rsidP="005E48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</w:rPr>
              <w:t>«О пользе и вреде Интернета»</w:t>
            </w:r>
          </w:p>
          <w:p w:rsidR="00CA6A1E" w:rsidRPr="00433125" w:rsidRDefault="00CA6A1E" w:rsidP="005E489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974">
              <w:rPr>
                <w:rFonts w:ascii="Times New Roman" w:hAnsi="Times New Roman"/>
                <w:sz w:val="28"/>
                <w:szCs w:val="28"/>
              </w:rPr>
              <w:t>(Неделя безопасного Рунета)</w:t>
            </w:r>
          </w:p>
        </w:tc>
        <w:tc>
          <w:tcPr>
            <w:tcW w:w="1203" w:type="dxa"/>
          </w:tcPr>
          <w:p w:rsidR="00CA6A1E" w:rsidRPr="00504E7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16" w:type="dxa"/>
          </w:tcPr>
          <w:p w:rsidR="00CA6A1E" w:rsidRPr="00CC7DA5" w:rsidRDefault="00CA6A1E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A6A1E" w:rsidRPr="00CC7DA5" w:rsidRDefault="006D1528" w:rsidP="00433125">
            <w:pPr>
              <w:pStyle w:val="a3"/>
              <w:jc w:val="center"/>
              <w:rPr>
                <w:szCs w:val="28"/>
              </w:rPr>
            </w:pPr>
            <w:hyperlink r:id="rId9" w:history="1">
              <w:r w:rsidR="00CA6A1E" w:rsidRPr="00CC7DA5">
                <w:rPr>
                  <w:rStyle w:val="ab"/>
                  <w:szCs w:val="28"/>
                  <w:lang w:val="en-US"/>
                </w:rPr>
                <w:t>https</w:t>
              </w:r>
              <w:r w:rsidR="00CA6A1E" w:rsidRPr="00CC7DA5">
                <w:rPr>
                  <w:rStyle w:val="ab"/>
                  <w:szCs w:val="28"/>
                </w:rPr>
                <w:t>://</w:t>
              </w:r>
              <w:r w:rsidR="00CA6A1E" w:rsidRPr="00CC7DA5">
                <w:rPr>
                  <w:rStyle w:val="ab"/>
                  <w:szCs w:val="28"/>
                  <w:lang w:val="en-US"/>
                </w:rPr>
                <w:t>www</w:t>
              </w:r>
              <w:r w:rsidR="00CA6A1E" w:rsidRPr="00CC7DA5">
                <w:rPr>
                  <w:rStyle w:val="ab"/>
                  <w:szCs w:val="28"/>
                </w:rPr>
                <w:t>.</w:t>
              </w:r>
              <w:r w:rsidR="00CA6A1E" w:rsidRPr="00CC7DA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CA6A1E" w:rsidRPr="00CC7DA5">
              <w:rPr>
                <w:szCs w:val="28"/>
              </w:rPr>
              <w:t>.</w:t>
            </w:r>
          </w:p>
          <w:p w:rsidR="00CA6A1E" w:rsidRPr="00CC7DA5" w:rsidRDefault="00CA6A1E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  <w:lang w:val="en-US"/>
              </w:rPr>
              <w:t>com</w:t>
            </w:r>
          </w:p>
          <w:p w:rsidR="00CA6A1E" w:rsidRPr="00CC7DA5" w:rsidRDefault="00CA6A1E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Pr="00CC7DA5" w:rsidRDefault="00CA6A1E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Шарова Г.М.</w:t>
            </w:r>
          </w:p>
          <w:p w:rsidR="00CA6A1E" w:rsidRPr="00CC7DA5" w:rsidRDefault="00CA6A1E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395" w:type="dxa"/>
          </w:tcPr>
          <w:p w:rsidR="00CA6A1E" w:rsidRPr="00CC7DA5" w:rsidRDefault="00CA6A1E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20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Pr="00FD6B3F" w:rsidRDefault="00CA6A1E" w:rsidP="00FD6B3F">
            <w:pPr>
              <w:pStyle w:val="a3"/>
              <w:jc w:val="center"/>
              <w:rPr>
                <w:b/>
                <w:szCs w:val="28"/>
              </w:rPr>
            </w:pPr>
            <w:r w:rsidRPr="00FD6B3F">
              <w:rPr>
                <w:b/>
                <w:szCs w:val="28"/>
              </w:rPr>
              <w:t>Час полезного совета</w:t>
            </w:r>
          </w:p>
          <w:p w:rsidR="00CA6A1E" w:rsidRPr="00504E75" w:rsidRDefault="00CA6A1E" w:rsidP="00FD6B3F">
            <w:pPr>
              <w:pStyle w:val="a3"/>
              <w:jc w:val="center"/>
              <w:rPr>
                <w:b/>
                <w:szCs w:val="28"/>
              </w:rPr>
            </w:pPr>
            <w:r w:rsidRPr="00FD6B3F">
              <w:rPr>
                <w:b/>
                <w:szCs w:val="28"/>
              </w:rPr>
              <w:t>«Спорт любить – сильным и здоровым быть!»</w:t>
            </w:r>
          </w:p>
        </w:tc>
        <w:tc>
          <w:tcPr>
            <w:tcW w:w="1203" w:type="dxa"/>
          </w:tcPr>
          <w:p w:rsidR="00CA6A1E" w:rsidRPr="00504E75" w:rsidRDefault="00CA6A1E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216" w:type="dxa"/>
          </w:tcPr>
          <w:p w:rsidR="00CA6A1E" w:rsidRPr="00504E75" w:rsidRDefault="00CA6A1E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11:00</w:t>
            </w:r>
          </w:p>
        </w:tc>
        <w:tc>
          <w:tcPr>
            <w:tcW w:w="3032" w:type="dxa"/>
          </w:tcPr>
          <w:p w:rsidR="00CA6A1E" w:rsidRPr="00504E75" w:rsidRDefault="006D1528" w:rsidP="00433125">
            <w:pPr>
              <w:pStyle w:val="a3"/>
              <w:jc w:val="center"/>
              <w:rPr>
                <w:b/>
                <w:szCs w:val="28"/>
              </w:rPr>
            </w:pPr>
            <w:hyperlink r:id="rId10" w:history="1">
              <w:r w:rsidR="00CA6A1E" w:rsidRPr="00504E75">
                <w:rPr>
                  <w:rStyle w:val="ab"/>
                  <w:b/>
                  <w:szCs w:val="28"/>
                  <w:lang w:val="en-US"/>
                </w:rPr>
                <w:t>https</w:t>
              </w:r>
              <w:r w:rsidR="00CA6A1E" w:rsidRPr="00504E75">
                <w:rPr>
                  <w:rStyle w:val="ab"/>
                  <w:b/>
                  <w:szCs w:val="28"/>
                </w:rPr>
                <w:t>://</w:t>
              </w:r>
              <w:r w:rsidR="00CA6A1E" w:rsidRPr="00504E75">
                <w:rPr>
                  <w:rStyle w:val="ab"/>
                  <w:b/>
                  <w:szCs w:val="28"/>
                  <w:lang w:val="en-US"/>
                </w:rPr>
                <w:t>www</w:t>
              </w:r>
              <w:r w:rsidR="00CA6A1E" w:rsidRPr="00504E75">
                <w:rPr>
                  <w:rStyle w:val="ab"/>
                  <w:b/>
                  <w:szCs w:val="28"/>
                </w:rPr>
                <w:t>.</w:t>
              </w:r>
              <w:r w:rsidR="00CA6A1E" w:rsidRPr="00504E75">
                <w:rPr>
                  <w:rStyle w:val="ab"/>
                  <w:b/>
                  <w:szCs w:val="28"/>
                  <w:lang w:val="en-US"/>
                </w:rPr>
                <w:t>instagram</w:t>
              </w:r>
            </w:hyperlink>
            <w:r w:rsidR="00CA6A1E" w:rsidRPr="00504E75">
              <w:rPr>
                <w:b/>
                <w:szCs w:val="28"/>
              </w:rPr>
              <w:t>.</w:t>
            </w:r>
          </w:p>
          <w:p w:rsidR="00CA6A1E" w:rsidRPr="00504E75" w:rsidRDefault="00CA6A1E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  <w:lang w:val="en-US"/>
              </w:rPr>
              <w:t>com</w:t>
            </w:r>
          </w:p>
          <w:p w:rsidR="00CA6A1E" w:rsidRPr="00504E75" w:rsidRDefault="00CA6A1E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Default="00CA6A1E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Шарова Г.М.</w:t>
            </w:r>
          </w:p>
          <w:p w:rsidR="00CA6A1E" w:rsidRPr="00504E75" w:rsidRDefault="00CA6A1E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6498233</w:t>
            </w:r>
          </w:p>
        </w:tc>
        <w:tc>
          <w:tcPr>
            <w:tcW w:w="2395" w:type="dxa"/>
          </w:tcPr>
          <w:p w:rsidR="00CA6A1E" w:rsidRPr="00504E75" w:rsidRDefault="00CA6A1E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20</w:t>
            </w:r>
          </w:p>
        </w:tc>
      </w:tr>
      <w:tr w:rsidR="005827C9" w:rsidRPr="00433125" w:rsidTr="00EF33FE">
        <w:tc>
          <w:tcPr>
            <w:tcW w:w="832" w:type="dxa"/>
          </w:tcPr>
          <w:p w:rsidR="005827C9" w:rsidRPr="005827C9" w:rsidRDefault="005827C9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5827C9" w:rsidRPr="005827C9" w:rsidRDefault="005827C9" w:rsidP="00FD6B3F">
            <w:pPr>
              <w:pStyle w:val="a3"/>
              <w:jc w:val="center"/>
              <w:rPr>
                <w:szCs w:val="28"/>
              </w:rPr>
            </w:pPr>
            <w:r w:rsidRPr="005827C9">
              <w:rPr>
                <w:rFonts w:eastAsia="Calibri"/>
                <w:szCs w:val="28"/>
              </w:rPr>
              <w:t xml:space="preserve">Познавательный час </w:t>
            </w:r>
          </w:p>
          <w:p w:rsidR="005827C9" w:rsidRPr="005827C9" w:rsidRDefault="005827C9" w:rsidP="00FD6B3F">
            <w:pPr>
              <w:pStyle w:val="a3"/>
              <w:jc w:val="center"/>
              <w:rPr>
                <w:b/>
                <w:szCs w:val="28"/>
              </w:rPr>
            </w:pPr>
            <w:r w:rsidRPr="005827C9">
              <w:rPr>
                <w:rFonts w:eastAsia="Calibri"/>
                <w:szCs w:val="28"/>
              </w:rPr>
              <w:t>"Экологическая пос</w:t>
            </w:r>
            <w:r w:rsidRPr="005827C9">
              <w:rPr>
                <w:rFonts w:eastAsia="Calibri"/>
                <w:szCs w:val="28"/>
              </w:rPr>
              <w:t>у</w:t>
            </w:r>
            <w:r w:rsidRPr="005827C9">
              <w:rPr>
                <w:rFonts w:eastAsia="Calibri"/>
                <w:szCs w:val="28"/>
              </w:rPr>
              <w:t>да"</w:t>
            </w:r>
          </w:p>
        </w:tc>
        <w:tc>
          <w:tcPr>
            <w:tcW w:w="1203" w:type="dxa"/>
          </w:tcPr>
          <w:p w:rsidR="005827C9" w:rsidRPr="005827C9" w:rsidRDefault="005827C9" w:rsidP="005827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C9">
              <w:rPr>
                <w:rFonts w:ascii="Times New Roman" w:eastAsia="Calibri" w:hAnsi="Times New Roman" w:cs="Times New Roman"/>
                <w:sz w:val="28"/>
                <w:szCs w:val="28"/>
              </w:rPr>
              <w:t>14.02.2022</w:t>
            </w:r>
          </w:p>
          <w:p w:rsidR="005827C9" w:rsidRPr="005827C9" w:rsidRDefault="005827C9" w:rsidP="005827C9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1216" w:type="dxa"/>
          </w:tcPr>
          <w:p w:rsidR="005827C9" w:rsidRPr="005827C9" w:rsidRDefault="005827C9" w:rsidP="00433125">
            <w:pPr>
              <w:pStyle w:val="a3"/>
              <w:jc w:val="center"/>
              <w:rPr>
                <w:b/>
                <w:szCs w:val="28"/>
              </w:rPr>
            </w:pPr>
            <w:r w:rsidRPr="005827C9">
              <w:rPr>
                <w:rFonts w:eastAsia="Calibri"/>
                <w:szCs w:val="28"/>
              </w:rPr>
              <w:t>10-00</w:t>
            </w:r>
          </w:p>
        </w:tc>
        <w:tc>
          <w:tcPr>
            <w:tcW w:w="3032" w:type="dxa"/>
          </w:tcPr>
          <w:p w:rsidR="005827C9" w:rsidRPr="005827C9" w:rsidRDefault="005827C9" w:rsidP="005827C9">
            <w:pPr>
              <w:pStyle w:val="a3"/>
              <w:jc w:val="center"/>
              <w:rPr>
                <w:szCs w:val="28"/>
              </w:rPr>
            </w:pPr>
            <w:hyperlink r:id="rId11" w:history="1">
              <w:r w:rsidRPr="005827C9">
                <w:rPr>
                  <w:rStyle w:val="ab"/>
                  <w:szCs w:val="28"/>
                  <w:lang w:val="en-US"/>
                </w:rPr>
                <w:t>https</w:t>
              </w:r>
              <w:r w:rsidRPr="005827C9">
                <w:rPr>
                  <w:rStyle w:val="ab"/>
                  <w:szCs w:val="28"/>
                </w:rPr>
                <w:t>://</w:t>
              </w:r>
              <w:r w:rsidRPr="005827C9">
                <w:rPr>
                  <w:rStyle w:val="ab"/>
                  <w:szCs w:val="28"/>
                  <w:lang w:val="en-US"/>
                </w:rPr>
                <w:t>www</w:t>
              </w:r>
              <w:r w:rsidRPr="005827C9">
                <w:rPr>
                  <w:rStyle w:val="ab"/>
                  <w:szCs w:val="28"/>
                </w:rPr>
                <w:t>.</w:t>
              </w:r>
              <w:r w:rsidRPr="005827C9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5827C9">
              <w:rPr>
                <w:szCs w:val="28"/>
              </w:rPr>
              <w:t>.</w:t>
            </w:r>
          </w:p>
          <w:p w:rsidR="005827C9" w:rsidRPr="005827C9" w:rsidRDefault="005827C9" w:rsidP="005827C9">
            <w:pPr>
              <w:pStyle w:val="a3"/>
              <w:jc w:val="center"/>
              <w:rPr>
                <w:szCs w:val="28"/>
              </w:rPr>
            </w:pPr>
            <w:r w:rsidRPr="005827C9">
              <w:rPr>
                <w:szCs w:val="28"/>
                <w:lang w:val="en-US"/>
              </w:rPr>
              <w:t>com</w:t>
            </w:r>
          </w:p>
          <w:p w:rsidR="005827C9" w:rsidRPr="005827C9" w:rsidRDefault="005827C9" w:rsidP="005827C9">
            <w:pPr>
              <w:pStyle w:val="a3"/>
              <w:jc w:val="center"/>
              <w:rPr>
                <w:szCs w:val="28"/>
              </w:rPr>
            </w:pPr>
            <w:r w:rsidRPr="005827C9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5827C9" w:rsidRPr="005827C9" w:rsidRDefault="005827C9" w:rsidP="005827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C9">
              <w:rPr>
                <w:rFonts w:ascii="Times New Roman" w:eastAsia="Calibri" w:hAnsi="Times New Roman" w:cs="Times New Roman"/>
                <w:sz w:val="28"/>
                <w:szCs w:val="28"/>
              </w:rPr>
              <w:t>Баранова Е.Н.</w:t>
            </w:r>
          </w:p>
          <w:p w:rsidR="005827C9" w:rsidRPr="005827C9" w:rsidRDefault="005827C9" w:rsidP="005827C9">
            <w:pPr>
              <w:pStyle w:val="a3"/>
              <w:jc w:val="center"/>
              <w:rPr>
                <w:b/>
                <w:szCs w:val="28"/>
              </w:rPr>
            </w:pPr>
            <w:r w:rsidRPr="005827C9">
              <w:rPr>
                <w:rFonts w:eastAsia="Calibri"/>
                <w:szCs w:val="28"/>
              </w:rPr>
              <w:t>8-918-998-35-88</w:t>
            </w:r>
          </w:p>
        </w:tc>
        <w:tc>
          <w:tcPr>
            <w:tcW w:w="2395" w:type="dxa"/>
          </w:tcPr>
          <w:p w:rsidR="005827C9" w:rsidRPr="005827C9" w:rsidRDefault="005827C9" w:rsidP="00433125">
            <w:pPr>
              <w:pStyle w:val="a3"/>
              <w:jc w:val="center"/>
              <w:rPr>
                <w:szCs w:val="28"/>
              </w:rPr>
            </w:pPr>
            <w:r w:rsidRPr="005827C9">
              <w:rPr>
                <w:szCs w:val="28"/>
              </w:rPr>
              <w:t>15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Default="00CA6A1E" w:rsidP="00FD6B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Слайд-презентация</w:t>
            </w:r>
          </w:p>
          <w:p w:rsidR="00CA6A1E" w:rsidRPr="00BD2920" w:rsidRDefault="00CA6A1E" w:rsidP="00FD6B3F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BD2920">
              <w:rPr>
                <w:sz w:val="28"/>
                <w:szCs w:val="28"/>
              </w:rPr>
              <w:t>«На афганской выжженной земле…»</w:t>
            </w:r>
          </w:p>
          <w:p w:rsidR="00CA6A1E" w:rsidRPr="00433125" w:rsidRDefault="00CA6A1E" w:rsidP="00FD6B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(к дню памяти воинов – интернационалистов)</w:t>
            </w:r>
          </w:p>
        </w:tc>
        <w:tc>
          <w:tcPr>
            <w:tcW w:w="1203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16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CA6A1E" w:rsidRPr="00433125" w:rsidRDefault="006D1528" w:rsidP="00433125">
            <w:pPr>
              <w:pStyle w:val="a3"/>
              <w:jc w:val="center"/>
              <w:rPr>
                <w:szCs w:val="28"/>
              </w:rPr>
            </w:pPr>
            <w:hyperlink r:id="rId12" w:history="1">
              <w:r w:rsidR="00CA6A1E" w:rsidRPr="00433125">
                <w:rPr>
                  <w:rStyle w:val="ab"/>
                  <w:szCs w:val="28"/>
                  <w:lang w:val="en-US"/>
                </w:rPr>
                <w:t>https</w:t>
              </w:r>
              <w:r w:rsidR="00CA6A1E" w:rsidRPr="00433125">
                <w:rPr>
                  <w:rStyle w:val="ab"/>
                  <w:szCs w:val="28"/>
                </w:rPr>
                <w:t>://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www</w:t>
              </w:r>
              <w:r w:rsidR="00CA6A1E" w:rsidRPr="00433125">
                <w:rPr>
                  <w:rStyle w:val="ab"/>
                  <w:szCs w:val="28"/>
                </w:rPr>
                <w:t>.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CA6A1E" w:rsidRPr="00433125">
              <w:rPr>
                <w:szCs w:val="28"/>
              </w:rPr>
              <w:t>.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Default="00CA6A1E" w:rsidP="00FD6B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  <w:p w:rsidR="00CA6A1E" w:rsidRPr="00BD2920" w:rsidRDefault="00CA6A1E" w:rsidP="00FD6B3F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«Есть такая дата в суровом феврале»</w:t>
            </w:r>
          </w:p>
          <w:p w:rsidR="00CA6A1E" w:rsidRPr="00433125" w:rsidRDefault="00CA6A1E" w:rsidP="00FD6B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(к  дню освобождения Кубани и хутора от немецко-фашистских захватчиков)</w:t>
            </w:r>
          </w:p>
        </w:tc>
        <w:tc>
          <w:tcPr>
            <w:tcW w:w="1203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16" w:type="dxa"/>
          </w:tcPr>
          <w:p w:rsidR="00CA6A1E" w:rsidRPr="00433125" w:rsidRDefault="00D506B2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A6A1E" w:rsidRPr="00433125">
              <w:rPr>
                <w:szCs w:val="28"/>
              </w:rPr>
              <w:t>:00</w:t>
            </w:r>
          </w:p>
        </w:tc>
        <w:tc>
          <w:tcPr>
            <w:tcW w:w="3032" w:type="dxa"/>
          </w:tcPr>
          <w:p w:rsidR="00CA6A1E" w:rsidRPr="00433125" w:rsidRDefault="006D1528" w:rsidP="00433125">
            <w:pPr>
              <w:pStyle w:val="a3"/>
              <w:jc w:val="center"/>
              <w:rPr>
                <w:szCs w:val="28"/>
              </w:rPr>
            </w:pPr>
            <w:hyperlink r:id="rId13" w:history="1">
              <w:r w:rsidR="00CA6A1E" w:rsidRPr="00433125">
                <w:rPr>
                  <w:rStyle w:val="ab"/>
                  <w:szCs w:val="28"/>
                  <w:lang w:val="en-US"/>
                </w:rPr>
                <w:t>https</w:t>
              </w:r>
              <w:r w:rsidR="00CA6A1E" w:rsidRPr="00433125">
                <w:rPr>
                  <w:rStyle w:val="ab"/>
                  <w:szCs w:val="28"/>
                </w:rPr>
                <w:t>://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www</w:t>
              </w:r>
              <w:r w:rsidR="00CA6A1E" w:rsidRPr="00433125">
                <w:rPr>
                  <w:rStyle w:val="ab"/>
                  <w:szCs w:val="28"/>
                </w:rPr>
                <w:t>.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CA6A1E" w:rsidRPr="00433125">
              <w:rPr>
                <w:szCs w:val="28"/>
              </w:rPr>
              <w:t>.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Default="00CA6A1E" w:rsidP="00FD6B3F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Познавательный час</w:t>
            </w:r>
          </w:p>
          <w:p w:rsidR="00CA6A1E" w:rsidRPr="001C6AEA" w:rsidRDefault="00CA6A1E" w:rsidP="00FD6B3F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«Гордость народа его родной язык»</w:t>
            </w:r>
          </w:p>
          <w:p w:rsidR="00CA6A1E" w:rsidRPr="00433125" w:rsidRDefault="00CA6A1E" w:rsidP="00FD6B3F">
            <w:pPr>
              <w:pStyle w:val="a3"/>
              <w:jc w:val="center"/>
              <w:rPr>
                <w:szCs w:val="28"/>
                <w:lang w:eastAsia="ru-RU"/>
              </w:rPr>
            </w:pPr>
            <w:r w:rsidRPr="001C6AEA">
              <w:rPr>
                <w:szCs w:val="28"/>
              </w:rPr>
              <w:t>(День родного языка)</w:t>
            </w:r>
          </w:p>
        </w:tc>
        <w:tc>
          <w:tcPr>
            <w:tcW w:w="1203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16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CA6A1E" w:rsidRPr="00433125" w:rsidRDefault="006D1528" w:rsidP="00433125">
            <w:pPr>
              <w:pStyle w:val="a3"/>
              <w:jc w:val="center"/>
              <w:rPr>
                <w:szCs w:val="28"/>
              </w:rPr>
            </w:pPr>
            <w:hyperlink r:id="rId14" w:history="1">
              <w:r w:rsidR="00CA6A1E" w:rsidRPr="00433125">
                <w:rPr>
                  <w:rStyle w:val="ab"/>
                  <w:szCs w:val="28"/>
                  <w:lang w:val="en-US"/>
                </w:rPr>
                <w:t>https</w:t>
              </w:r>
              <w:r w:rsidR="00CA6A1E" w:rsidRPr="00433125">
                <w:rPr>
                  <w:rStyle w:val="ab"/>
                  <w:szCs w:val="28"/>
                </w:rPr>
                <w:t>://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www</w:t>
              </w:r>
              <w:r w:rsidR="00CA6A1E" w:rsidRPr="00433125">
                <w:rPr>
                  <w:rStyle w:val="ab"/>
                  <w:szCs w:val="28"/>
                </w:rPr>
                <w:t>.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CA6A1E" w:rsidRPr="00433125">
              <w:rPr>
                <w:szCs w:val="28"/>
              </w:rPr>
              <w:t>.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A6A1E" w:rsidRPr="00433125" w:rsidTr="00EF33FE">
        <w:tc>
          <w:tcPr>
            <w:tcW w:w="832" w:type="dxa"/>
          </w:tcPr>
          <w:p w:rsidR="00CA6A1E" w:rsidRPr="00433125" w:rsidRDefault="00CA6A1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CA6A1E" w:rsidRDefault="00CA6A1E" w:rsidP="00FD6B3F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A93107">
              <w:rPr>
                <w:rFonts w:ascii="Times New Roman" w:hAnsi="Times New Roman"/>
                <w:sz w:val="28"/>
                <w:szCs w:val="24"/>
              </w:rPr>
              <w:t>нижная выставка</w:t>
            </w:r>
          </w:p>
          <w:p w:rsidR="00CA6A1E" w:rsidRDefault="00CA6A1E" w:rsidP="005E4898">
            <w:pPr>
              <w:pStyle w:val="a3"/>
              <w:jc w:val="center"/>
              <w:rPr>
                <w:szCs w:val="24"/>
              </w:rPr>
            </w:pPr>
            <w:r w:rsidRPr="00A93107">
              <w:rPr>
                <w:szCs w:val="24"/>
              </w:rPr>
              <w:t>"Великий писатель</w:t>
            </w:r>
            <w:r>
              <w:rPr>
                <w:szCs w:val="24"/>
              </w:rPr>
              <w:t xml:space="preserve">  </w:t>
            </w:r>
            <w:r w:rsidRPr="00A93107">
              <w:rPr>
                <w:szCs w:val="24"/>
              </w:rPr>
              <w:t>В.К. Арсеньев"</w:t>
            </w:r>
          </w:p>
          <w:p w:rsidR="00CA6A1E" w:rsidRDefault="00CA6A1E" w:rsidP="005E4898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 xml:space="preserve">(к 150-летию со дня рождения </w:t>
            </w:r>
          </w:p>
          <w:p w:rsidR="00CA6A1E" w:rsidRPr="00433125" w:rsidRDefault="00CA6A1E" w:rsidP="005E48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>В.К. Арсеньева)</w:t>
            </w:r>
          </w:p>
        </w:tc>
        <w:tc>
          <w:tcPr>
            <w:tcW w:w="1203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16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A6A1E" w:rsidRPr="00433125" w:rsidRDefault="006D1528" w:rsidP="00433125">
            <w:pPr>
              <w:pStyle w:val="a3"/>
              <w:jc w:val="center"/>
              <w:rPr>
                <w:szCs w:val="28"/>
              </w:rPr>
            </w:pPr>
            <w:hyperlink r:id="rId15" w:history="1">
              <w:r w:rsidR="00CA6A1E" w:rsidRPr="00433125">
                <w:rPr>
                  <w:rStyle w:val="ab"/>
                  <w:szCs w:val="28"/>
                  <w:lang w:val="en-US"/>
                </w:rPr>
                <w:t>https</w:t>
              </w:r>
              <w:r w:rsidR="00CA6A1E" w:rsidRPr="00433125">
                <w:rPr>
                  <w:rStyle w:val="ab"/>
                  <w:szCs w:val="28"/>
                </w:rPr>
                <w:t>://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www</w:t>
              </w:r>
              <w:r w:rsidR="00CA6A1E" w:rsidRPr="00433125">
                <w:rPr>
                  <w:rStyle w:val="ab"/>
                  <w:szCs w:val="28"/>
                </w:rPr>
                <w:t>.</w:t>
              </w:r>
              <w:r w:rsidR="00CA6A1E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CA6A1E" w:rsidRPr="00433125">
              <w:rPr>
                <w:szCs w:val="28"/>
              </w:rPr>
              <w:t>.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CA6A1E" w:rsidRPr="00433125" w:rsidRDefault="00CA6A1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</w:tbl>
    <w:p w:rsidR="002F2D14" w:rsidRPr="00433125" w:rsidRDefault="002F2D14" w:rsidP="00433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3FE" w:rsidRDefault="00EF33FE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Бойкопонурского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.М. Шарова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110F6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compat/>
  <w:rsids>
    <w:rsidRoot w:val="00861B8C"/>
    <w:rsid w:val="000311D8"/>
    <w:rsid w:val="000332F6"/>
    <w:rsid w:val="00037B1E"/>
    <w:rsid w:val="00046207"/>
    <w:rsid w:val="00047339"/>
    <w:rsid w:val="00067860"/>
    <w:rsid w:val="0007186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651B"/>
    <w:rsid w:val="00152CEB"/>
    <w:rsid w:val="00161FD6"/>
    <w:rsid w:val="00164A8A"/>
    <w:rsid w:val="00170620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978D1"/>
    <w:rsid w:val="002C512C"/>
    <w:rsid w:val="002D23A7"/>
    <w:rsid w:val="002F2D14"/>
    <w:rsid w:val="002F33D1"/>
    <w:rsid w:val="002F427F"/>
    <w:rsid w:val="002F6A94"/>
    <w:rsid w:val="003454E9"/>
    <w:rsid w:val="00352204"/>
    <w:rsid w:val="00392CE0"/>
    <w:rsid w:val="003A6AC9"/>
    <w:rsid w:val="003B2E29"/>
    <w:rsid w:val="003B497B"/>
    <w:rsid w:val="003B55CF"/>
    <w:rsid w:val="003B5F51"/>
    <w:rsid w:val="003C44DE"/>
    <w:rsid w:val="003C58FE"/>
    <w:rsid w:val="003D4F16"/>
    <w:rsid w:val="003D6EA0"/>
    <w:rsid w:val="003F50D8"/>
    <w:rsid w:val="003F71D9"/>
    <w:rsid w:val="00401A64"/>
    <w:rsid w:val="004162D5"/>
    <w:rsid w:val="00422245"/>
    <w:rsid w:val="00433125"/>
    <w:rsid w:val="00450416"/>
    <w:rsid w:val="00463667"/>
    <w:rsid w:val="00470852"/>
    <w:rsid w:val="00470C68"/>
    <w:rsid w:val="00480288"/>
    <w:rsid w:val="0049295D"/>
    <w:rsid w:val="004A6F32"/>
    <w:rsid w:val="004B667D"/>
    <w:rsid w:val="004C17CE"/>
    <w:rsid w:val="004D71E9"/>
    <w:rsid w:val="004E51A2"/>
    <w:rsid w:val="004F1650"/>
    <w:rsid w:val="004F1C24"/>
    <w:rsid w:val="0050478A"/>
    <w:rsid w:val="00504E75"/>
    <w:rsid w:val="005360A5"/>
    <w:rsid w:val="0053646E"/>
    <w:rsid w:val="00541078"/>
    <w:rsid w:val="005448E2"/>
    <w:rsid w:val="0054506D"/>
    <w:rsid w:val="005464A9"/>
    <w:rsid w:val="00550C9D"/>
    <w:rsid w:val="00561368"/>
    <w:rsid w:val="005632F6"/>
    <w:rsid w:val="00563C77"/>
    <w:rsid w:val="0057163A"/>
    <w:rsid w:val="005827C9"/>
    <w:rsid w:val="005A325D"/>
    <w:rsid w:val="005A41CC"/>
    <w:rsid w:val="005B2FB9"/>
    <w:rsid w:val="005C51AD"/>
    <w:rsid w:val="005C70B8"/>
    <w:rsid w:val="005E3A13"/>
    <w:rsid w:val="005E4898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77CF"/>
    <w:rsid w:val="006A197A"/>
    <w:rsid w:val="006A1BA2"/>
    <w:rsid w:val="006A3C9C"/>
    <w:rsid w:val="006C0253"/>
    <w:rsid w:val="006C2B5F"/>
    <w:rsid w:val="006D1528"/>
    <w:rsid w:val="006D69C9"/>
    <w:rsid w:val="006E2DC2"/>
    <w:rsid w:val="006E50C9"/>
    <w:rsid w:val="007206BD"/>
    <w:rsid w:val="00730FAD"/>
    <w:rsid w:val="007442D2"/>
    <w:rsid w:val="00750B1E"/>
    <w:rsid w:val="007805BB"/>
    <w:rsid w:val="007A4073"/>
    <w:rsid w:val="007B4FB7"/>
    <w:rsid w:val="00804B44"/>
    <w:rsid w:val="00804DA3"/>
    <w:rsid w:val="0081092C"/>
    <w:rsid w:val="00835DB8"/>
    <w:rsid w:val="008370ED"/>
    <w:rsid w:val="00837815"/>
    <w:rsid w:val="00843CBC"/>
    <w:rsid w:val="00850315"/>
    <w:rsid w:val="00861B8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667F"/>
    <w:rsid w:val="0091000D"/>
    <w:rsid w:val="009119A9"/>
    <w:rsid w:val="00911CB6"/>
    <w:rsid w:val="0091253E"/>
    <w:rsid w:val="00915AC7"/>
    <w:rsid w:val="00917F9F"/>
    <w:rsid w:val="00922A23"/>
    <w:rsid w:val="009452F1"/>
    <w:rsid w:val="00961A76"/>
    <w:rsid w:val="00962EDB"/>
    <w:rsid w:val="00963C02"/>
    <w:rsid w:val="009839C9"/>
    <w:rsid w:val="009941C5"/>
    <w:rsid w:val="00995ABC"/>
    <w:rsid w:val="00997452"/>
    <w:rsid w:val="00997ABF"/>
    <w:rsid w:val="009A464D"/>
    <w:rsid w:val="009D029F"/>
    <w:rsid w:val="009D50AD"/>
    <w:rsid w:val="009F1712"/>
    <w:rsid w:val="009F6341"/>
    <w:rsid w:val="009F73C4"/>
    <w:rsid w:val="00A00EB2"/>
    <w:rsid w:val="00A022EA"/>
    <w:rsid w:val="00A11092"/>
    <w:rsid w:val="00A12F1E"/>
    <w:rsid w:val="00A30AD3"/>
    <w:rsid w:val="00A409BD"/>
    <w:rsid w:val="00A4640E"/>
    <w:rsid w:val="00A5157A"/>
    <w:rsid w:val="00A908C1"/>
    <w:rsid w:val="00A91208"/>
    <w:rsid w:val="00A96077"/>
    <w:rsid w:val="00AA03D6"/>
    <w:rsid w:val="00AF6DD3"/>
    <w:rsid w:val="00B20C6B"/>
    <w:rsid w:val="00B35D40"/>
    <w:rsid w:val="00B43DDE"/>
    <w:rsid w:val="00B50AE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12FD4"/>
    <w:rsid w:val="00C16C17"/>
    <w:rsid w:val="00C518D4"/>
    <w:rsid w:val="00CA6A1E"/>
    <w:rsid w:val="00CB3D9E"/>
    <w:rsid w:val="00CC7DA5"/>
    <w:rsid w:val="00CD046C"/>
    <w:rsid w:val="00CF560F"/>
    <w:rsid w:val="00D031BA"/>
    <w:rsid w:val="00D05AB2"/>
    <w:rsid w:val="00D06467"/>
    <w:rsid w:val="00D108DC"/>
    <w:rsid w:val="00D16E2F"/>
    <w:rsid w:val="00D36AD3"/>
    <w:rsid w:val="00D506B2"/>
    <w:rsid w:val="00D53FF1"/>
    <w:rsid w:val="00D61773"/>
    <w:rsid w:val="00D64FCD"/>
    <w:rsid w:val="00D6547E"/>
    <w:rsid w:val="00D72C13"/>
    <w:rsid w:val="00D929F3"/>
    <w:rsid w:val="00D93282"/>
    <w:rsid w:val="00DA698C"/>
    <w:rsid w:val="00DA7EA2"/>
    <w:rsid w:val="00DE6815"/>
    <w:rsid w:val="00E069C2"/>
    <w:rsid w:val="00E14030"/>
    <w:rsid w:val="00E15BA4"/>
    <w:rsid w:val="00E1735A"/>
    <w:rsid w:val="00E270E2"/>
    <w:rsid w:val="00E52DBD"/>
    <w:rsid w:val="00E6506A"/>
    <w:rsid w:val="00E7037C"/>
    <w:rsid w:val="00E84C51"/>
    <w:rsid w:val="00E85571"/>
    <w:rsid w:val="00EA3232"/>
    <w:rsid w:val="00EA4B0A"/>
    <w:rsid w:val="00EB3114"/>
    <w:rsid w:val="00EB686D"/>
    <w:rsid w:val="00EB6B55"/>
    <w:rsid w:val="00ED1A52"/>
    <w:rsid w:val="00EF1591"/>
    <w:rsid w:val="00EF33FE"/>
    <w:rsid w:val="00F41BCF"/>
    <w:rsid w:val="00F613E0"/>
    <w:rsid w:val="00F6773F"/>
    <w:rsid w:val="00F7252E"/>
    <w:rsid w:val="00F7786D"/>
    <w:rsid w:val="00F903C8"/>
    <w:rsid w:val="00FC15F4"/>
    <w:rsid w:val="00FD1B76"/>
    <w:rsid w:val="00FD33F4"/>
    <w:rsid w:val="00FD6B3F"/>
    <w:rsid w:val="00FE7B63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" TargetMode="External"/><Relationship Id="rId13" Type="http://schemas.openxmlformats.org/officeDocument/2006/relationships/hyperlink" Target="https://www.insta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" TargetMode="External"/><Relationship Id="rId12" Type="http://schemas.openxmlformats.org/officeDocument/2006/relationships/hyperlink" Target="https://www.instag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" TargetMode="External"/><Relationship Id="rId11" Type="http://schemas.openxmlformats.org/officeDocument/2006/relationships/hyperlink" Target="https://www.insta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" TargetMode="External"/><Relationship Id="rId10" Type="http://schemas.openxmlformats.org/officeDocument/2006/relationships/hyperlink" Target="https://www.inst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" TargetMode="External"/><Relationship Id="rId14" Type="http://schemas.openxmlformats.org/officeDocument/2006/relationships/hyperlink" Target="https://www.inst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2634-0319-4653-92C6-CC04BB36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12-22T12:31:00Z</cp:lastPrinted>
  <dcterms:created xsi:type="dcterms:W3CDTF">2015-08-27T11:23:00Z</dcterms:created>
  <dcterms:modified xsi:type="dcterms:W3CDTF">2022-02-01T13:07:00Z</dcterms:modified>
</cp:coreProperties>
</file>